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фон" recolor="t" type="frame"/>
    </v:background>
  </w:background>
  <w:body>
    <w:p w:rsidR="00BC2E7D" w:rsidRPr="00FD4C29" w:rsidRDefault="00BC2E7D" w:rsidP="00BC2E7D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 w:rsidRPr="00FD4C29">
        <w:rPr>
          <w:rFonts w:ascii="Arial" w:hAnsi="Arial" w:cs="Arial"/>
          <w:b/>
          <w:color w:val="35404C"/>
          <w:sz w:val="40"/>
          <w:szCs w:val="44"/>
        </w:rPr>
        <w:t>Бриф на разработку дизайна сайта</w:t>
      </w:r>
    </w:p>
    <w:p w:rsidR="00BC2E7D" w:rsidRPr="00FD4C29" w:rsidRDefault="00BC2E7D" w:rsidP="00BC2E7D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 w:rsidRPr="00FD4C29">
        <w:rPr>
          <w:rFonts w:ascii="Arial" w:hAnsi="Arial" w:cs="Arial"/>
          <w:i/>
          <w:color w:val="35404C"/>
          <w:sz w:val="18"/>
        </w:rPr>
        <w:t>Полноценно и правильно заполненный бриф позволяет наиболее полно реализовать ваши пожелания!</w:t>
      </w: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04"/>
        <w:gridCol w:w="4905"/>
      </w:tblGrid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BC2E7D" w:rsidRPr="00C169EB" w:rsidRDefault="00BC2E7D" w:rsidP="000F7D9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4"/>
                <w:szCs w:val="32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>КОНТАКТНАЯ ИНФОРМАЦИЯ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1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  <w:t>Информация о контактном лице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BC2E7D" w:rsidRPr="0015185A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C169EB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2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  <w:t>Информация о втором контактном лице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BC2E7D" w:rsidRPr="0015185A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0F7D9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4786" w:type="dxa"/>
          </w:tcPr>
          <w:p w:rsidR="00BC2E7D" w:rsidRPr="00D84178" w:rsidRDefault="00BC2E7D" w:rsidP="000F7D96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E213DB" w:rsidRDefault="00BC2E7D" w:rsidP="000F7D9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Основное назначение сайта </w:t>
            </w:r>
          </w:p>
        </w:tc>
        <w:tc>
          <w:tcPr>
            <w:tcW w:w="4786" w:type="dxa"/>
          </w:tcPr>
          <w:p w:rsidR="00BC2E7D" w:rsidRPr="0015185A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его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сайт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а/-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в 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BC2E7D" w:rsidRPr="0015185A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ы хотите видеть в результате работы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должен решать сайт? Почему текущий ресурс не решает поставленных задач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у должен способствовать сайт (продаже, сервису, имиджу и т.д.)?</w:t>
            </w:r>
          </w:p>
        </w:tc>
        <w:tc>
          <w:tcPr>
            <w:tcW w:w="4786" w:type="dxa"/>
          </w:tcPr>
          <w:p w:rsidR="00BC2E7D" w:rsidRPr="0015185A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454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9A6A70" w:rsidRDefault="00BC2E7D" w:rsidP="000F7D9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И КОНКУР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отличаетесь от конкурентов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сновных конкурентов, на которых ориентируетесь</w:t>
            </w:r>
          </w:p>
        </w:tc>
        <w:tc>
          <w:tcPr>
            <w:tcW w:w="4786" w:type="dxa"/>
          </w:tcPr>
          <w:p w:rsidR="00BC2E7D" w:rsidRPr="00D84178" w:rsidRDefault="00BC2E7D" w:rsidP="000F7D96">
            <w:pPr>
              <w:spacing w:line="360" w:lineRule="auto"/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161910" w:rsidRDefault="00BC2E7D" w:rsidP="000F7D96">
            <w:pPr>
              <w:spacing w:line="360" w:lineRule="auto"/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t xml:space="preserve">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0F7D96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ЦЕЛЕВАЯ АУДИТОРИЯ (ВАШИ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ЛИ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вашего сайта,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торого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редоставляете  услуги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ол,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зраст, предпочтения)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цели посещения вашего сайта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е критерии выбора вашей услуги/ продукции для клиента</w:t>
            </w: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Цена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Качество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ервис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Другое (опишите):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удерживаете клиента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добиваетесь повторных продаж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A22D16" w:rsidRDefault="00BC2E7D" w:rsidP="000F7D9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УНИКАЛЬНОЕ ТОРГОВОЕ ПРЕДЛОЖЕНИЕ (УТП)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лучше конкурентов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922CF7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чему Вашу услугу/товар должны купить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922CF7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922CF7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0F7D96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/НА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ВЛЕНИЕ, ОСОБЕННОСТИ ОТРАСЛИ (</w:t>
            </w: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РЫНКА)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A22D16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4786" w:type="dxa"/>
          </w:tcPr>
          <w:p w:rsidR="00BC2E7D" w:rsidRPr="005D7FAA" w:rsidRDefault="00BC2E7D" w:rsidP="000F7D9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ая информация по возвратам, браку, гарантиям и т.д.</w:t>
            </w:r>
          </w:p>
        </w:tc>
        <w:tc>
          <w:tcPr>
            <w:tcW w:w="4786" w:type="dxa"/>
          </w:tcPr>
          <w:p w:rsidR="00BC2E7D" w:rsidRPr="001221E3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C2E7D" w:rsidRPr="00CC5AAA" w:rsidRDefault="00BC2E7D" w:rsidP="000F7D9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МАТЕРИАЛЫ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 xml:space="preserve">Логотип 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Фирменные цвета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Фирменные шрифты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римеры печатной рекламы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отоматериалы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Иллюстративные материалы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атенты, сертификаты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Тексты для наполнения сайта</w:t>
            </w:r>
          </w:p>
          <w:p w:rsidR="00BC2E7D" w:rsidRPr="00A22D16" w:rsidRDefault="00BC2E7D" w:rsidP="000F7D9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 w:rsidR="00BC2E7D" w:rsidRPr="00FD4C29" w:rsidTr="000F7D96">
        <w:tc>
          <w:tcPr>
            <w:tcW w:w="4785" w:type="dxa"/>
            <w:tcBorders>
              <w:bottom w:val="single" w:sz="18" w:space="0" w:color="D2CDD9"/>
            </w:tcBorders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B30DDF" w:rsidRDefault="00BC2E7D" w:rsidP="000F7D96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Требуется доработка логотипа ____________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Логотип имеется. Готовы предоставить исходник в векторном формате</w:t>
            </w:r>
          </w:p>
        </w:tc>
      </w:tr>
      <w:tr w:rsidR="00BC2E7D" w:rsidRPr="00FD4C29" w:rsidTr="000F7D96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  <w:tcBorders>
              <w:bottom w:val="single" w:sz="18" w:space="0" w:color="D2CDD9"/>
            </w:tcBorders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ексты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имущества,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оставка, оплата,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личество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фисов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0E0CAF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346A50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Баннеры под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кидки и акции (конкретные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темы)</w:t>
            </w:r>
          </w:p>
          <w:p w:rsidR="00BC2E7D" w:rsidRPr="00346A5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346A50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прос/ответ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346A50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:rsidR="00BC2E7D" w:rsidRPr="00346A5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BC2E7D" w:rsidRPr="00FD4C29" w:rsidTr="000F7D96">
        <w:tc>
          <w:tcPr>
            <w:tcW w:w="9571" w:type="dxa"/>
            <w:gridSpan w:val="2"/>
            <w:shd w:val="clear" w:color="auto" w:fill="D2CDD9"/>
            <w:vAlign w:val="center"/>
          </w:tcPr>
          <w:p w:rsidR="00BC2E7D" w:rsidRDefault="00BC2E7D" w:rsidP="000F7D9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4724A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:rsidR="00BC2E7D" w:rsidRPr="00346A50" w:rsidRDefault="00BC2E7D" w:rsidP="000F7D96">
            <w:pPr>
              <w:spacing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Структура сайта создается на встрече, с согласованием всех разделов. Для интернет-магазина нужна вся структура каталога.</w:t>
            </w: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: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 w:rsidR="00BC2E7D" w:rsidRPr="00FD4C29" w:rsidRDefault="00BC2E7D" w:rsidP="000F7D9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:rsidR="00BC2E7D" w:rsidRPr="00FD4C29" w:rsidRDefault="00BC2E7D" w:rsidP="000F7D96">
            <w:pPr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дусматривается ли структура под продвижение сайта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главной страницы</w:t>
            </w:r>
          </w:p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тметьте наиболее важные на ваш взгляд блоки на главной странице 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63688F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внутренних страниц</w:t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блоки и разделы на сайте самые важные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  <w:tcBorders>
              <w:bottom w:val="single" w:sz="18" w:space="0" w:color="D2CDD9"/>
            </w:tcBorders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Языковые версии сайта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BC2E7D" w:rsidRPr="00001CA0" w:rsidRDefault="00BC2E7D" w:rsidP="000F7D96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Тип сайта </w:t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Интернет-магазин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айт-визитка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Портал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(новостной, игровой и т.д.) 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Landing page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: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строгий, сдержанный, классический или яркий, креативный)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иль сайта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63688F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BC2E7D" w:rsidRPr="0063688F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Использовать на усмотрение дизайнера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Использовать фотографии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Использовать иллюстрации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фото</w:t>
            </w:r>
          </w:p>
          <w:p w:rsidR="00BC2E7D" w:rsidRPr="001221E3" w:rsidRDefault="00BC2E7D" w:rsidP="000F7D96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иллюстрациях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Тематика изображений</w:t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Абстракц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Люд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Техника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Бытовые</w:t>
            </w:r>
            <w:r w:rsidRPr="00FD4C29">
              <w:rPr>
                <w:rFonts w:ascii="Arial" w:hAnsi="Arial" w:cs="Arial"/>
                <w:color w:val="35404C"/>
                <w:sz w:val="18"/>
              </w:rPr>
              <w:t xml:space="preserve"> предметы</w:t>
            </w:r>
          </w:p>
          <w:p w:rsidR="00BC2E7D" w:rsidRPr="00FD4C29" w:rsidRDefault="00BC2E7D" w:rsidP="000F7D9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Другое _______________________________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BC2E7D" w:rsidRDefault="00BC2E7D" w:rsidP="000F7D96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Нет, материалы предоставит заказчик</w:t>
            </w:r>
          </w:p>
          <w:p w:rsidR="00BC2E7D" w:rsidRDefault="00BC2E7D" w:rsidP="000F7D96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BC2E7D" w:rsidRDefault="00BC2E7D" w:rsidP="000F7D96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фотографии на тему _________________</w:t>
            </w:r>
          </w:p>
          <w:p w:rsidR="00BC2E7D" w:rsidRPr="003E7CDE" w:rsidRDefault="00BC2E7D" w:rsidP="000F7D96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страции на тему ________________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lastRenderedPageBreak/>
              <w:t>Тексты на сайте</w:t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Тексты предоставит заказчик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ужен рерайтинг</w:t>
            </w:r>
          </w:p>
          <w:p w:rsidR="00BC2E7D" w:rsidRPr="00755B36" w:rsidRDefault="00BC2E7D" w:rsidP="000F7D96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BC2E7D" w:rsidRPr="00FD4C29" w:rsidTr="000F7D96">
        <w:tc>
          <w:tcPr>
            <w:tcW w:w="4785" w:type="dxa"/>
          </w:tcPr>
          <w:p w:rsidR="00BC2E7D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ровать внимание посетителя</w:t>
            </w:r>
          </w:p>
        </w:tc>
        <w:tc>
          <w:tcPr>
            <w:tcW w:w="4786" w:type="dxa"/>
          </w:tcPr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слогане/лозунге компан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информации о компан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услугах компан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координатах местоположения офиса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визуальных образах, отражающих деятельность и подачу компании на рынке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новинках продукции и услуг компан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уникальности услуг и продукции компании</w:t>
            </w:r>
          </w:p>
          <w:p w:rsidR="00BC2E7D" w:rsidRPr="00B30DDF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выгодной ценовой политике</w:t>
            </w:r>
          </w:p>
          <w:p w:rsidR="00BC2E7D" w:rsidRDefault="00BC2E7D" w:rsidP="000F7D9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Дополнительно (</w:t>
            </w:r>
            <w:r w:rsidRPr="00B30DDF">
              <w:rPr>
                <w:rFonts w:ascii="Arial" w:hAnsi="Arial" w:cs="Arial"/>
                <w:i/>
                <w:color w:val="35404C"/>
                <w:sz w:val="18"/>
              </w:rPr>
              <w:t>опишите</w:t>
            </w:r>
            <w:r w:rsidRPr="00B97B46">
              <w:rPr>
                <w:rFonts w:ascii="Arial" w:hAnsi="Arial" w:cs="Arial"/>
                <w:i/>
                <w:color w:val="35404C"/>
                <w:sz w:val="18"/>
              </w:rPr>
              <w:t>)</w:t>
            </w:r>
          </w:p>
          <w:p w:rsidR="00BC2E7D" w:rsidRPr="00E90C88" w:rsidRDefault="00BC2E7D" w:rsidP="000F7D9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BC2E7D" w:rsidRPr="00FD4C29" w:rsidTr="000F7D96">
        <w:tc>
          <w:tcPr>
            <w:tcW w:w="4785" w:type="dxa"/>
          </w:tcPr>
          <w:p w:rsidR="00BC2E7D" w:rsidRPr="00001CA0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276"/>
              <w:gridCol w:w="2018"/>
              <w:gridCol w:w="377"/>
            </w:tblGrid>
            <w:tr w:rsidR="00BC2E7D" w:rsidRPr="00FD4C29" w:rsidTr="000F7D96">
              <w:tc>
                <w:tcPr>
                  <w:tcW w:w="1138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6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BC2E7D" w:rsidRPr="00596DFC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</w:p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276"/>
              <w:gridCol w:w="2018"/>
              <w:gridCol w:w="377"/>
            </w:tblGrid>
            <w:tr w:rsidR="00BC2E7D" w:rsidRPr="00FD4C29" w:rsidTr="000F7D96">
              <w:tc>
                <w:tcPr>
                  <w:tcW w:w="1138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3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</w:p>
              </w:tc>
              <w:tc>
                <w:tcPr>
                  <w:tcW w:w="1139" w:type="dxa"/>
                </w:tcPr>
                <w:p w:rsidR="00BC2E7D" w:rsidRPr="00FD4C29" w:rsidRDefault="00BC2E7D" w:rsidP="000F7D9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9571" w:type="dxa"/>
            <w:gridSpan w:val="2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32"/>
              <w:gridCol w:w="4551"/>
            </w:tblGrid>
            <w:tr w:rsidR="00BC2E7D" w:rsidRPr="00FD4C29" w:rsidTr="000F7D96"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9571" w:type="dxa"/>
            <w:gridSpan w:val="2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,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что не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32"/>
              <w:gridCol w:w="4551"/>
            </w:tblGrid>
            <w:tr w:rsidR="00BC2E7D" w:rsidRPr="00FD4C29" w:rsidTr="000F7D96"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rPr>
          <w:trHeight w:val="1123"/>
        </w:trPr>
        <w:tc>
          <w:tcPr>
            <w:tcW w:w="9571" w:type="dxa"/>
            <w:gridSpan w:val="2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нализ текущего сайта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заполняется при редизайне)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42"/>
              <w:gridCol w:w="4541"/>
            </w:tblGrid>
            <w:tr w:rsidR="00BC2E7D" w:rsidRPr="00FD4C29" w:rsidTr="000F7D96"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 w:rsidRPr="00FD4C29"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BC2E7D" w:rsidRPr="00FD4C29" w:rsidTr="000F7D96">
              <w:trPr>
                <w:trHeight w:val="304"/>
              </w:trPr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BC2E7D" w:rsidRPr="00FD4C29" w:rsidRDefault="00BC2E7D" w:rsidP="000F7D96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BC2E7D" w:rsidRPr="00FD4C29" w:rsidRDefault="00BC2E7D" w:rsidP="000F7D96">
            <w:pPr>
              <w:pStyle w:val="a3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E45F82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Pr="00E45F82" w:rsidRDefault="00BC2E7D" w:rsidP="000F7D96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:rsidR="00BC2E7D" w:rsidRPr="00E45F82" w:rsidRDefault="00BC2E7D" w:rsidP="000F7D9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BC2E7D" w:rsidRPr="00FD4C29" w:rsidTr="000F7D96">
        <w:trPr>
          <w:trHeight w:val="380"/>
        </w:trPr>
        <w:tc>
          <w:tcPr>
            <w:tcW w:w="4785" w:type="dxa"/>
          </w:tcPr>
          <w:p w:rsidR="00BC2E7D" w:rsidRDefault="00BC2E7D" w:rsidP="000F7D96">
            <w:pPr>
              <w:spacing w:line="360" w:lineRule="auto"/>
            </w:pPr>
          </w:p>
        </w:tc>
        <w:tc>
          <w:tcPr>
            <w:tcW w:w="4786" w:type="dxa"/>
          </w:tcPr>
          <w:p w:rsidR="00BC2E7D" w:rsidRPr="00FD4C29" w:rsidRDefault="00BC2E7D" w:rsidP="000F7D9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то еще хотели бы добавить</w:t>
      </w:r>
      <w:r w:rsidRPr="00FD4C29">
        <w:rPr>
          <w:rFonts w:ascii="Arial" w:hAnsi="Arial" w:cs="Arial"/>
          <w:color w:val="35404C"/>
          <w:sz w:val="20"/>
          <w:szCs w:val="24"/>
        </w:rPr>
        <w:t xml:space="preserve"> ____________________________</w:t>
      </w:r>
      <w:r>
        <w:rPr>
          <w:rFonts w:ascii="Arial" w:hAnsi="Arial" w:cs="Arial"/>
          <w:color w:val="35404C"/>
          <w:sz w:val="20"/>
          <w:szCs w:val="24"/>
        </w:rPr>
        <w:t>_________________</w:t>
      </w:r>
      <w:r w:rsidRPr="00FD4C29">
        <w:rPr>
          <w:rFonts w:ascii="Arial" w:hAnsi="Arial" w:cs="Arial"/>
          <w:color w:val="35404C"/>
          <w:sz w:val="20"/>
          <w:szCs w:val="24"/>
        </w:rPr>
        <w:t>____________</w:t>
      </w:r>
    </w:p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</w:p>
    <w:p w:rsidR="00BC2E7D" w:rsidRPr="00FD4C29" w:rsidRDefault="00BC2E7D" w:rsidP="00BC2E7D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 w:rsidRPr="00FD4C29">
        <w:rPr>
          <w:rFonts w:ascii="Arial" w:hAnsi="Arial" w:cs="Arial"/>
          <w:color w:val="35404C"/>
          <w:sz w:val="18"/>
          <w:szCs w:val="24"/>
        </w:rPr>
        <w:t xml:space="preserve">Дата заполнения: ________________ </w:t>
      </w:r>
    </w:p>
    <w:p w:rsidR="00BC2E7D" w:rsidRPr="00FD4C29" w:rsidRDefault="00BC2E7D" w:rsidP="00630CF5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</w:p>
    <w:p w:rsidR="008656BA" w:rsidRPr="00FD4C29" w:rsidRDefault="008656BA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</w:p>
    <w:sectPr w:rsidR="008656BA" w:rsidRPr="00FD4C29" w:rsidSect="000825D3">
      <w:headerReference w:type="even" r:id="rId9"/>
      <w:headerReference w:type="default" r:id="rId10"/>
      <w:headerReference w:type="first" r:id="rId11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2F56" w:rsidRDefault="00FE2F56" w:rsidP="000825D3">
      <w:pPr>
        <w:spacing w:after="0" w:line="240" w:lineRule="auto"/>
      </w:pPr>
      <w:r>
        <w:separator/>
      </w:r>
    </w:p>
  </w:endnote>
  <w:endnote w:type="continuationSeparator" w:id="0">
    <w:p w:rsidR="00FE2F56" w:rsidRDefault="00FE2F56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2F56" w:rsidRDefault="00FE2F56" w:rsidP="000825D3">
      <w:pPr>
        <w:spacing w:after="0" w:line="240" w:lineRule="auto"/>
      </w:pPr>
      <w:r>
        <w:separator/>
      </w:r>
    </w:p>
  </w:footnote>
  <w:footnote w:type="continuationSeparator" w:id="0">
    <w:p w:rsidR="00FE2F56" w:rsidRDefault="00FE2F56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E7D" w:rsidRDefault="00BC2E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25D3" w:rsidRDefault="000825D3" w:rsidP="00562484">
    <w:pPr>
      <w:pStyle w:val="a7"/>
      <w:ind w:left="-1701"/>
      <w:rPr>
        <w:noProof/>
      </w:rPr>
    </w:pPr>
  </w:p>
  <w:p w:rsidR="00A91F93" w:rsidRDefault="00A91F93" w:rsidP="00A91F93">
    <w:pPr>
      <w:pStyle w:val="a7"/>
      <w:ind w:left="-1701"/>
      <w:jc w:val="center"/>
      <w:rPr>
        <w:noProof/>
      </w:rPr>
    </w:pPr>
  </w:p>
  <w:p w:rsidR="00A91F93" w:rsidRDefault="00864654" w:rsidP="00A91F93">
    <w:pPr>
      <w:pStyle w:val="a7"/>
      <w:ind w:left="-1701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38E8B" wp14:editId="40903ECA">
          <wp:simplePos x="0" y="0"/>
          <wp:positionH relativeFrom="column">
            <wp:posOffset>-78740</wp:posOffset>
          </wp:positionH>
          <wp:positionV relativeFrom="paragraph">
            <wp:posOffset>36195</wp:posOffset>
          </wp:positionV>
          <wp:extent cx="753110" cy="556260"/>
          <wp:effectExtent l="0" t="0" r="8890" b="0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WORK-VIKIWEB\!VikiWeb\!!БРИФ\колонтитул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F93" w:rsidRPr="00AC37BA" w:rsidRDefault="00A91F93" w:rsidP="00247BCC">
    <w:pPr>
      <w:pStyle w:val="a7"/>
      <w:tabs>
        <w:tab w:val="clear" w:pos="4677"/>
        <w:tab w:val="center" w:pos="4820"/>
      </w:tabs>
      <w:ind w:left="-142"/>
      <w:jc w:val="center"/>
      <w:rPr>
        <w:noProof/>
        <w:sz w:val="20"/>
      </w:rPr>
    </w:pPr>
    <w:r w:rsidRPr="00AC37BA">
      <w:rPr>
        <w:noProof/>
        <w:sz w:val="20"/>
      </w:rPr>
      <w:t>г. Москва,</w:t>
    </w:r>
    <w:r w:rsidR="00562484">
      <w:rPr>
        <w:noProof/>
        <w:sz w:val="20"/>
      </w:rPr>
      <w:t>ул Горбунова дом 8 стр 2 офис 2</w:t>
    </w:r>
    <w:r w:rsidR="00AC37BA" w:rsidRPr="00AC37BA">
      <w:rPr>
        <w:noProof/>
        <w:sz w:val="20"/>
      </w:rPr>
      <w:t>. Время работы: 9:00-19:00</w:t>
    </w:r>
  </w:p>
  <w:p w:rsidR="00AC37BA" w:rsidRPr="00AC37BA" w:rsidRDefault="00AC37BA" w:rsidP="00247BCC">
    <w:pPr>
      <w:pStyle w:val="a7"/>
      <w:tabs>
        <w:tab w:val="clear" w:pos="4677"/>
        <w:tab w:val="center" w:pos="2127"/>
      </w:tabs>
      <w:ind w:left="-142"/>
      <w:jc w:val="center"/>
      <w:rPr>
        <w:b/>
        <w:noProof/>
        <w:sz w:val="20"/>
      </w:rPr>
    </w:pPr>
    <w:r w:rsidRPr="00AC37BA">
      <w:rPr>
        <w:b/>
        <w:noProof/>
        <w:sz w:val="20"/>
      </w:rPr>
      <w:t>8(495) 797-96-89  |</w:t>
    </w:r>
    <w:r w:rsidRPr="00AC37BA">
      <w:rPr>
        <w:b/>
        <w:noProof/>
        <w:sz w:val="20"/>
      </w:rPr>
      <w:tab/>
      <w:t xml:space="preserve">  </w:t>
    </w:r>
    <w:r w:rsidRPr="00AC37BA">
      <w:rPr>
        <w:b/>
        <w:noProof/>
        <w:sz w:val="20"/>
        <w:lang w:val="en-US"/>
      </w:rPr>
      <w:t>info</w:t>
    </w:r>
    <w:r w:rsidRPr="00AC37BA">
      <w:rPr>
        <w:b/>
        <w:noProof/>
        <w:sz w:val="20"/>
      </w:rPr>
      <w:t>@</w:t>
    </w:r>
    <w:r w:rsidRPr="00AC37BA">
      <w:rPr>
        <w:b/>
        <w:noProof/>
        <w:sz w:val="20"/>
        <w:lang w:val="en-US"/>
      </w:rPr>
      <w:t>vikiweb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  <w:r w:rsidRPr="00AC37BA">
      <w:rPr>
        <w:b/>
        <w:noProof/>
        <w:sz w:val="20"/>
      </w:rPr>
      <w:t xml:space="preserve">  |  </w:t>
    </w:r>
    <w:r w:rsidRPr="00AC37BA">
      <w:rPr>
        <w:b/>
        <w:noProof/>
        <w:sz w:val="20"/>
        <w:lang w:val="en-US"/>
      </w:rPr>
      <w:t>www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vikiweb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E7D" w:rsidRDefault="00BC2E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0507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536"/>
    <w:multiLevelType w:val="hybridMultilevel"/>
    <w:tmpl w:val="D662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B8E"/>
    <w:multiLevelType w:val="hybridMultilevel"/>
    <w:tmpl w:val="C50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44B"/>
    <w:multiLevelType w:val="hybridMultilevel"/>
    <w:tmpl w:val="F898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06A4B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114C"/>
    <w:multiLevelType w:val="hybridMultilevel"/>
    <w:tmpl w:val="A26A3F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63E76"/>
    <w:multiLevelType w:val="hybridMultilevel"/>
    <w:tmpl w:val="CAEC5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40E4"/>
    <w:multiLevelType w:val="hybridMultilevel"/>
    <w:tmpl w:val="372AB1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4A97"/>
    <w:multiLevelType w:val="hybridMultilevel"/>
    <w:tmpl w:val="06DEF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E29D4"/>
    <w:multiLevelType w:val="hybridMultilevel"/>
    <w:tmpl w:val="B43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6790"/>
    <w:multiLevelType w:val="hybridMultilevel"/>
    <w:tmpl w:val="ADA893D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105EE9"/>
    <w:multiLevelType w:val="hybridMultilevel"/>
    <w:tmpl w:val="530E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2FE5"/>
    <w:multiLevelType w:val="hybridMultilevel"/>
    <w:tmpl w:val="26C47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7238B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D0D82"/>
    <w:multiLevelType w:val="hybridMultilevel"/>
    <w:tmpl w:val="D3588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499C"/>
    <w:multiLevelType w:val="hybridMultilevel"/>
    <w:tmpl w:val="63B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3BED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4CE1"/>
    <w:multiLevelType w:val="hybridMultilevel"/>
    <w:tmpl w:val="0F1A9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7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19"/>
  </w:num>
  <w:num w:numId="19">
    <w:abstractNumId w:val="21"/>
  </w:num>
  <w:num w:numId="20">
    <w:abstractNumId w:val="13"/>
  </w:num>
  <w:num w:numId="21">
    <w:abstractNumId w:val="7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A06BF"/>
    <w:rsid w:val="001A24E3"/>
    <w:rsid w:val="001A633B"/>
    <w:rsid w:val="001C16C4"/>
    <w:rsid w:val="001C4D50"/>
    <w:rsid w:val="001D13A4"/>
    <w:rsid w:val="001E2E5B"/>
    <w:rsid w:val="001E31AC"/>
    <w:rsid w:val="00201BDD"/>
    <w:rsid w:val="00202173"/>
    <w:rsid w:val="00203722"/>
    <w:rsid w:val="00206AB6"/>
    <w:rsid w:val="002112A2"/>
    <w:rsid w:val="00214240"/>
    <w:rsid w:val="002330C5"/>
    <w:rsid w:val="0023494C"/>
    <w:rsid w:val="00247BC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5AE0"/>
    <w:rsid w:val="002D70CA"/>
    <w:rsid w:val="002E74D4"/>
    <w:rsid w:val="002F0E6F"/>
    <w:rsid w:val="002F48F8"/>
    <w:rsid w:val="002F788F"/>
    <w:rsid w:val="00310489"/>
    <w:rsid w:val="00310583"/>
    <w:rsid w:val="00313740"/>
    <w:rsid w:val="00314117"/>
    <w:rsid w:val="00314ADF"/>
    <w:rsid w:val="00323B43"/>
    <w:rsid w:val="00323F72"/>
    <w:rsid w:val="0032754C"/>
    <w:rsid w:val="00331927"/>
    <w:rsid w:val="00340479"/>
    <w:rsid w:val="00344819"/>
    <w:rsid w:val="00346A50"/>
    <w:rsid w:val="003816D7"/>
    <w:rsid w:val="00392AD5"/>
    <w:rsid w:val="003941B2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F5EEE"/>
    <w:rsid w:val="00500EF4"/>
    <w:rsid w:val="005013CD"/>
    <w:rsid w:val="00503BEE"/>
    <w:rsid w:val="0050443A"/>
    <w:rsid w:val="00505990"/>
    <w:rsid w:val="00512E77"/>
    <w:rsid w:val="00525934"/>
    <w:rsid w:val="00530658"/>
    <w:rsid w:val="00543E5C"/>
    <w:rsid w:val="005548A7"/>
    <w:rsid w:val="005612C9"/>
    <w:rsid w:val="00562484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4B2"/>
    <w:rsid w:val="005E0D10"/>
    <w:rsid w:val="005E0E10"/>
    <w:rsid w:val="005F48E2"/>
    <w:rsid w:val="005F5C93"/>
    <w:rsid w:val="0061164D"/>
    <w:rsid w:val="0061462C"/>
    <w:rsid w:val="00614F06"/>
    <w:rsid w:val="00630CF5"/>
    <w:rsid w:val="006350FB"/>
    <w:rsid w:val="0063647B"/>
    <w:rsid w:val="0063688F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E450E"/>
    <w:rsid w:val="00702616"/>
    <w:rsid w:val="00730FB3"/>
    <w:rsid w:val="0073226E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E51C1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2F45"/>
    <w:rsid w:val="00864654"/>
    <w:rsid w:val="00864BB5"/>
    <w:rsid w:val="008656BA"/>
    <w:rsid w:val="00866BDC"/>
    <w:rsid w:val="00883B6B"/>
    <w:rsid w:val="00894898"/>
    <w:rsid w:val="008A0F24"/>
    <w:rsid w:val="008A6485"/>
    <w:rsid w:val="008C1D02"/>
    <w:rsid w:val="008C25BB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45792"/>
    <w:rsid w:val="00A65202"/>
    <w:rsid w:val="00A65CB6"/>
    <w:rsid w:val="00A7391C"/>
    <w:rsid w:val="00A91F93"/>
    <w:rsid w:val="00AC37BA"/>
    <w:rsid w:val="00AC43F0"/>
    <w:rsid w:val="00AC55E3"/>
    <w:rsid w:val="00AD7A7A"/>
    <w:rsid w:val="00AE68F6"/>
    <w:rsid w:val="00AF7210"/>
    <w:rsid w:val="00B13155"/>
    <w:rsid w:val="00B30862"/>
    <w:rsid w:val="00B60AD5"/>
    <w:rsid w:val="00B70C08"/>
    <w:rsid w:val="00B7176F"/>
    <w:rsid w:val="00B83937"/>
    <w:rsid w:val="00B877B4"/>
    <w:rsid w:val="00B97B46"/>
    <w:rsid w:val="00BA132C"/>
    <w:rsid w:val="00BA3784"/>
    <w:rsid w:val="00BA7627"/>
    <w:rsid w:val="00BB06AF"/>
    <w:rsid w:val="00BB133B"/>
    <w:rsid w:val="00BB678B"/>
    <w:rsid w:val="00BC2E7D"/>
    <w:rsid w:val="00BD0FB2"/>
    <w:rsid w:val="00BD2ED0"/>
    <w:rsid w:val="00BD5A5C"/>
    <w:rsid w:val="00BD76D9"/>
    <w:rsid w:val="00BF367C"/>
    <w:rsid w:val="00BF59A8"/>
    <w:rsid w:val="00C10296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5AAA"/>
    <w:rsid w:val="00CD2B4D"/>
    <w:rsid w:val="00CD7B0A"/>
    <w:rsid w:val="00CF4406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A0B24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D6D2F"/>
    <w:rsid w:val="00FE2F5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389ED"/>
  <w15:docId w15:val="{ADD0516C-BF19-EA47-940E-43D4F40C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iki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1001-AC88-9241-8888-9630B1D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icrosoft Office User</cp:lastModifiedBy>
  <cp:revision>2</cp:revision>
  <dcterms:created xsi:type="dcterms:W3CDTF">2021-02-18T12:27:00Z</dcterms:created>
  <dcterms:modified xsi:type="dcterms:W3CDTF">2021-02-18T12:27:00Z</dcterms:modified>
</cp:coreProperties>
</file>